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0487F" w14:textId="4D64161B" w:rsidR="007A4620" w:rsidRDefault="000A1EBF">
      <w:r>
        <w:t>Formandsberetning for 201</w:t>
      </w:r>
      <w:r w:rsidR="0016583D">
        <w:t>6</w:t>
      </w:r>
      <w:r>
        <w:t xml:space="preserve"> HGATM triafdelingen ved triudvalgsformand Anette Østerkjerhuus</w:t>
      </w:r>
    </w:p>
    <w:p w14:paraId="0FFA0376" w14:textId="28595433" w:rsidR="000A1EBF" w:rsidRDefault="000A1EBF">
      <w:r>
        <w:t xml:space="preserve">Triatlonsporten er i </w:t>
      </w:r>
      <w:r w:rsidR="003062BE">
        <w:t>stadig</w:t>
      </w:r>
      <w:r>
        <w:t xml:space="preserve"> udvikling DTriF </w:t>
      </w:r>
      <w:r w:rsidR="003062BE">
        <w:t>medlemstallet er stagneret for klubmedlemmer men alternative medlemsformer som EP medlemskab er voksende. V</w:t>
      </w:r>
      <w:r>
        <w:t xml:space="preserve">ores </w:t>
      </w:r>
      <w:r w:rsidR="003062BE">
        <w:t xml:space="preserve">egen </w:t>
      </w:r>
      <w:r>
        <w:t xml:space="preserve">triklub </w:t>
      </w:r>
      <w:r w:rsidR="003062BE">
        <w:t xml:space="preserve">har omkring 120 </w:t>
      </w:r>
      <w:r>
        <w:t xml:space="preserve">medlemmer. </w:t>
      </w:r>
    </w:p>
    <w:p w14:paraId="056378BF" w14:textId="2440CDE2" w:rsidR="00971D75" w:rsidRDefault="00E2372B">
      <w:r>
        <w:t xml:space="preserve">Til </w:t>
      </w:r>
      <w:r w:rsidR="00971D75">
        <w:t xml:space="preserve">Triudvalget </w:t>
      </w:r>
      <w:r>
        <w:t xml:space="preserve">ved klubmødet i januar </w:t>
      </w:r>
      <w:r w:rsidR="003062BE">
        <w:t xml:space="preserve">blev </w:t>
      </w:r>
      <w:r w:rsidR="00971D75">
        <w:t>Janne</w:t>
      </w:r>
      <w:r w:rsidR="003062BE">
        <w:t xml:space="preserve"> og </w:t>
      </w:r>
      <w:r w:rsidR="00971D75">
        <w:t>Torben</w:t>
      </w:r>
      <w:r w:rsidR="003062BE">
        <w:t xml:space="preserve"> genvalgt</w:t>
      </w:r>
      <w:r>
        <w:t xml:space="preserve">. Triudvalget har haft et møderigt år og der er sket en stor udvikling på flere områder </w:t>
      </w:r>
    </w:p>
    <w:p w14:paraId="55C188D2" w14:textId="368BB2DB" w:rsidR="005F6678" w:rsidRDefault="005F6678">
      <w:r>
        <w:t>Triafdelingen fik skrevet kontrakt med Cheftræner Søren Raunholt som har fået opbygget en trænerstab samt udarbejdet et årshjul for medlemmernes træning. Søren har holdt adskillige informationsaftner og været meget synlig i klubben. Søren har heldigvis tilkendegivet at han gerne vil fortsætte med cheftrænerfunktionen og kontrakten for 17 er klar.</w:t>
      </w:r>
    </w:p>
    <w:p w14:paraId="0E8A2ACA" w14:textId="6086FDD7" w:rsidR="003062BE" w:rsidRDefault="003062BE">
      <w:r>
        <w:t xml:space="preserve">Det blev året hvor det lykkedes at forhandle et DM i triatlon til Næstved. Titlen er Mærk Næstved Kanaltriatlon DM Classic med en motionsdel, DM for børn og aspiranter og et klassisk non draft DM (olympisk distance). Stævnet afholdes </w:t>
      </w:r>
      <w:r w:rsidR="002A6A99">
        <w:t>6/8</w:t>
      </w:r>
      <w:r>
        <w:t xml:space="preserve"> 17. Der har været holdt mange møde med kommunen, Park &amp; vej, sponsorer</w:t>
      </w:r>
      <w:r w:rsidR="007D7CC4">
        <w:t>, samarbejdspartnere</w:t>
      </w:r>
      <w:r>
        <w:t xml:space="preserve"> og frem for alt i styregruppen. Generalprøven i 16 </w:t>
      </w:r>
      <w:r w:rsidR="007D7CC4">
        <w:t xml:space="preserve">har været med til at fasttømre vores klub som en seriøs og troværdig klub. Det har været en fornøjelse at samarbejde med styregruppen som har udvist et fantastisk engagement og har lavet et enormt arbejde. Jeg glæder mig til det videre samarbejde omkring DM’et.  </w:t>
      </w:r>
    </w:p>
    <w:p w14:paraId="4FF97BD7" w14:textId="3C78B8DC" w:rsidR="00971D75" w:rsidRDefault="00971D75">
      <w:r>
        <w:t>Familietri</w:t>
      </w:r>
      <w:r w:rsidR="00E2372B">
        <w:t xml:space="preserve"> b</w:t>
      </w:r>
      <w:r w:rsidR="00984A77">
        <w:t xml:space="preserve">lev </w:t>
      </w:r>
      <w:r w:rsidR="007D7CC4">
        <w:t xml:space="preserve">afholdt </w:t>
      </w:r>
      <w:r w:rsidR="00984A77">
        <w:t>med en stafet</w:t>
      </w:r>
      <w:r w:rsidR="007D7CC4">
        <w:t>, BMI tri og Herlufsholm skoletri</w:t>
      </w:r>
      <w:r w:rsidR="00984A77">
        <w:t xml:space="preserve"> og det blev et lille men </w:t>
      </w:r>
      <w:r w:rsidR="007D7CC4">
        <w:t xml:space="preserve">hyggeligt og </w:t>
      </w:r>
      <w:r w:rsidR="00984A77">
        <w:t xml:space="preserve">underholdende stævne </w:t>
      </w:r>
      <w:r w:rsidR="007D7CC4">
        <w:t xml:space="preserve">som netop beviser at triatlon er for alle. Stævnet er også med til at fremme vores gode samarbejde med Herlufsholm gods således at vi ikke skal betale afgift for </w:t>
      </w:r>
      <w:r w:rsidR="00685171">
        <w:t>løb i skoven til vores betalingsløb.</w:t>
      </w:r>
    </w:p>
    <w:p w14:paraId="7E58ABDB" w14:textId="09A533AA" w:rsidR="00685171" w:rsidRDefault="00685171">
      <w:r>
        <w:t xml:space="preserve">Triafdelingen fik i foråret beklædt vores containere, dette arbejde blev ledet af  Thomas som også havde fået en stor del af materialerne sponsoreret. Nu venter vi på at motionsafdelingen trækker i malertøjet.  </w:t>
      </w:r>
    </w:p>
    <w:p w14:paraId="0C11343C" w14:textId="2C31F8C4" w:rsidR="00685171" w:rsidRDefault="00971D75">
      <w:r>
        <w:t xml:space="preserve">Hjemmesiden </w:t>
      </w:r>
      <w:r w:rsidR="00685171">
        <w:t>fungerer men tilmeldingsdelen er utilfred</w:t>
      </w:r>
      <w:r w:rsidR="003E7F76">
        <w:t>s</w:t>
      </w:r>
      <w:r w:rsidR="00685171">
        <w:t>stillende og ikke brugervenlig som sædvanlig har Be</w:t>
      </w:r>
      <w:r w:rsidR="00984A77">
        <w:t xml:space="preserve">ttina kæmpet med klubmodul og </w:t>
      </w:r>
      <w:r w:rsidR="00685171">
        <w:t>selvom der endnu ikke er sket ændringer ligger der et ønske om at denne del forbedres</w:t>
      </w:r>
      <w:r w:rsidR="00984A77">
        <w:t>.</w:t>
      </w:r>
    </w:p>
    <w:p w14:paraId="6E560C96" w14:textId="46CBDAE9" w:rsidR="00D65DE6" w:rsidRDefault="00B626A0" w:rsidP="00D65DE6">
      <w:r>
        <w:t>Vi valgte at skifte leverandør for klubtøj med vores eget design på</w:t>
      </w:r>
      <w:r w:rsidR="00D65DE6">
        <w:t xml:space="preserve">. </w:t>
      </w:r>
      <w:r w:rsidR="002A6A99">
        <w:t xml:space="preserve">Den gamle leverandør levede ikke op til hvad den lovede. Dette skifte gav nogle udfordringer, ikke mindst på leveringstiden. Med leverandørens åbning af ny fabrik og seneste ”test” bestilling lader dette nu til at være på plads. Poli Sport er aktiv sponsor til vores arrangementer. </w:t>
      </w:r>
      <w:r>
        <w:t>A</w:t>
      </w:r>
      <w:r w:rsidR="00D65DE6">
        <w:t>lle opfordres til at repræsentere klubben for at understøtte fællesskabet.</w:t>
      </w:r>
    </w:p>
    <w:p w14:paraId="16B8781B" w14:textId="77777777" w:rsidR="002A6A99" w:rsidRDefault="00984A77">
      <w:r>
        <w:t>Vi fik flere m</w:t>
      </w:r>
      <w:r w:rsidR="00971D75">
        <w:t xml:space="preserve">edaljeplaceringer </w:t>
      </w:r>
      <w:r>
        <w:t>i 1</w:t>
      </w:r>
      <w:r w:rsidR="002A6A99">
        <w:t>6</w:t>
      </w:r>
      <w:r w:rsidR="00A75498">
        <w:t xml:space="preserve">: </w:t>
      </w:r>
      <w:r>
        <w:t>Stig Nie</w:t>
      </w:r>
      <w:r w:rsidR="00A75498">
        <w:t>l</w:t>
      </w:r>
      <w:r>
        <w:t xml:space="preserve">sen fik </w:t>
      </w:r>
      <w:r w:rsidR="00685171">
        <w:t>sølv på ½ ironman og sølv i D</w:t>
      </w:r>
      <w:r w:rsidR="00B147ED">
        <w:t>M</w:t>
      </w:r>
      <w:r w:rsidR="00685171">
        <w:t xml:space="preserve"> serien</w:t>
      </w:r>
      <w:r w:rsidR="00B147ED">
        <w:t xml:space="preserve"> samt bronze i DM sprint i sin aldersklasse</w:t>
      </w:r>
      <w:r>
        <w:t xml:space="preserve">, Janne Jensen </w:t>
      </w:r>
      <w:r w:rsidR="00685171">
        <w:t>fik guld</w:t>
      </w:r>
      <w:r w:rsidR="00A75498">
        <w:t xml:space="preserve"> </w:t>
      </w:r>
      <w:r w:rsidR="00B147ED">
        <w:t xml:space="preserve">i </w:t>
      </w:r>
      <w:r w:rsidR="00A75498">
        <w:t>DM</w:t>
      </w:r>
      <w:r w:rsidR="00B147ED">
        <w:t>serien</w:t>
      </w:r>
      <w:r w:rsidR="00A75498">
        <w:t xml:space="preserve"> </w:t>
      </w:r>
      <w:r>
        <w:t xml:space="preserve">i </w:t>
      </w:r>
      <w:r w:rsidR="00856385">
        <w:t>sin</w:t>
      </w:r>
      <w:r>
        <w:t xml:space="preserve"> aldersklasser. </w:t>
      </w:r>
      <w:r w:rsidR="00856385">
        <w:t xml:space="preserve">Søren vandt sølv til EM på ironmandistancen. </w:t>
      </w:r>
      <w:r w:rsidR="002A6A99">
        <w:t xml:space="preserve">Gudrun fik bronze på ½ ironman på Island. </w:t>
      </w:r>
      <w:r w:rsidR="00856385">
        <w:t xml:space="preserve">Maria Kring </w:t>
      </w:r>
      <w:r w:rsidR="005F6678">
        <w:t>?</w:t>
      </w:r>
      <w:r>
        <w:t>.</w:t>
      </w:r>
      <w:r w:rsidR="00A75498">
        <w:t xml:space="preserve"> </w:t>
      </w:r>
    </w:p>
    <w:p w14:paraId="6913A20E" w14:textId="16D57A10" w:rsidR="00A75498" w:rsidRDefault="00A75498">
      <w:bookmarkStart w:id="0" w:name="_GoBack"/>
      <w:bookmarkEnd w:id="0"/>
      <w:r>
        <w:t>Disse medaljetagere fejres ved Mærk Næstved Sports Awards i marts.</w:t>
      </w:r>
    </w:p>
    <w:p w14:paraId="313CDA0A" w14:textId="1869485B" w:rsidR="00A75498" w:rsidRDefault="00A75498">
      <w:r>
        <w:t xml:space="preserve">Der blev afholdt </w:t>
      </w:r>
      <w:r w:rsidR="002A6A99">
        <w:t>familiedag</w:t>
      </w:r>
      <w:r>
        <w:t xml:space="preserve"> i Jystup som sædvanlig en hyggelig dage som afsluttes med fællespisning og masser af kage</w:t>
      </w:r>
    </w:p>
    <w:p w14:paraId="06857B24" w14:textId="2324E17E" w:rsidR="006829DB" w:rsidRDefault="00A75498">
      <w:r>
        <w:t xml:space="preserve">Ved pokalfesten blev årets triatleter kåret. Klubmestrene blev for damer </w:t>
      </w:r>
      <w:r w:rsidR="00685171">
        <w:t>Janne Jensen</w:t>
      </w:r>
      <w:r>
        <w:t xml:space="preserve"> og for herrer </w:t>
      </w:r>
      <w:r w:rsidR="00685171">
        <w:t>Søren Raunholt</w:t>
      </w:r>
      <w:r>
        <w:t>. Årets triatlet ble</w:t>
      </w:r>
      <w:r w:rsidR="00C754F4">
        <w:t xml:space="preserve">v </w:t>
      </w:r>
      <w:r w:rsidR="00685171">
        <w:t>Thomas for det store velorganiserede arbejde omkring containerbeklædningen og Gudrun Lønborg</w:t>
      </w:r>
      <w:r w:rsidR="00C754F4">
        <w:t xml:space="preserve"> for e</w:t>
      </w:r>
      <w:r w:rsidR="00685171">
        <w:t>t</w:t>
      </w:r>
      <w:r w:rsidR="00C754F4">
        <w:t xml:space="preserve"> imponerende </w:t>
      </w:r>
      <w:r w:rsidR="00685171">
        <w:t xml:space="preserve">gåpåmod, hun gennemførte både ½ og hel </w:t>
      </w:r>
      <w:r w:rsidR="003E7F76">
        <w:t>I</w:t>
      </w:r>
      <w:r w:rsidR="00685171">
        <w:t>ronman på Mallorca</w:t>
      </w:r>
      <w:r w:rsidR="00C754F4">
        <w:t xml:space="preserve"> i 1</w:t>
      </w:r>
      <w:r w:rsidR="00685171">
        <w:t>6</w:t>
      </w:r>
      <w:r w:rsidR="002A6A99">
        <w:t>, samt ½ ironman på Island</w:t>
      </w:r>
      <w:r w:rsidR="00C754F4">
        <w:t xml:space="preserve">. </w:t>
      </w:r>
    </w:p>
    <w:p w14:paraId="10F837B7" w14:textId="1FC38E2C" w:rsidR="00BC6C33" w:rsidRDefault="003E7F76">
      <w:r>
        <w:lastRenderedPageBreak/>
        <w:t>E</w:t>
      </w:r>
      <w:r w:rsidR="00BC6C33">
        <w:t xml:space="preserve">fter mange års stræben lykkedes det at få startet en ungdomsafdeling i klubben, der er ca </w:t>
      </w:r>
      <w:r>
        <w:t>4</w:t>
      </w:r>
      <w:r w:rsidR="00BC6C33">
        <w:t xml:space="preserve"> </w:t>
      </w:r>
      <w:r w:rsidR="00387D1A">
        <w:t xml:space="preserve">unge triatleter i klubben og </w:t>
      </w:r>
      <w:r>
        <w:t>dette er blevet udvidet med en børneafdeling</w:t>
      </w:r>
      <w:r w:rsidR="00387D1A">
        <w:t>.</w:t>
      </w:r>
      <w:r>
        <w:t xml:space="preserve"> Vores ungdomstræner Mads Pilt arbejder på at få nogle flere ungdomstrænere.</w:t>
      </w:r>
    </w:p>
    <w:p w14:paraId="0D21750C" w14:textId="77777777" w:rsidR="007561ED" w:rsidRDefault="00387D1A">
      <w:r>
        <w:t xml:space="preserve">Jeg vil slutte med en stor </w:t>
      </w:r>
      <w:r w:rsidR="007561ED">
        <w:t>Tak til alle de frivillige</w:t>
      </w:r>
      <w:r>
        <w:t xml:space="preserve"> som yder en fantastisk indsat for klubbens medlemmer</w:t>
      </w:r>
      <w:r w:rsidR="007561ED">
        <w:t xml:space="preserve"> og alle de aktive</w:t>
      </w:r>
      <w:r>
        <w:t xml:space="preserve"> det er jo jer som bærer hele klubben.</w:t>
      </w:r>
    </w:p>
    <w:p w14:paraId="5793F66B" w14:textId="5F316DFC" w:rsidR="00387D1A" w:rsidRDefault="00387D1A">
      <w:r>
        <w:t xml:space="preserve">Jeg ser frem til et fantastisk </w:t>
      </w:r>
      <w:r w:rsidR="003E7F76">
        <w:t>triår</w:t>
      </w:r>
      <w:r>
        <w:t xml:space="preserve"> i 1</w:t>
      </w:r>
      <w:r w:rsidR="003E7F76">
        <w:t>7</w:t>
      </w:r>
      <w:r>
        <w:t>.</w:t>
      </w:r>
    </w:p>
    <w:p w14:paraId="62615563" w14:textId="77777777" w:rsidR="00387D1A" w:rsidRDefault="00387D1A"/>
    <w:p w14:paraId="4B15B418" w14:textId="77777777" w:rsidR="00387D1A" w:rsidRDefault="00387D1A">
      <w:r>
        <w:t xml:space="preserve">Anette </w:t>
      </w:r>
    </w:p>
    <w:p w14:paraId="1AAAE399" w14:textId="77777777" w:rsidR="005A3B1E" w:rsidRDefault="005A3B1E"/>
    <w:p w14:paraId="28EA271F" w14:textId="77777777" w:rsidR="00971D75" w:rsidRDefault="00971D75"/>
    <w:sectPr w:rsidR="00971D7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BF"/>
    <w:rsid w:val="000A1EBF"/>
    <w:rsid w:val="0016583D"/>
    <w:rsid w:val="002A6A99"/>
    <w:rsid w:val="003062BE"/>
    <w:rsid w:val="00316307"/>
    <w:rsid w:val="00387D1A"/>
    <w:rsid w:val="003E7F76"/>
    <w:rsid w:val="005A3B1E"/>
    <w:rsid w:val="005F6678"/>
    <w:rsid w:val="00667B12"/>
    <w:rsid w:val="006829DB"/>
    <w:rsid w:val="00685171"/>
    <w:rsid w:val="007561ED"/>
    <w:rsid w:val="007A4620"/>
    <w:rsid w:val="007D7CC4"/>
    <w:rsid w:val="00856385"/>
    <w:rsid w:val="00971D75"/>
    <w:rsid w:val="00984A77"/>
    <w:rsid w:val="00A75498"/>
    <w:rsid w:val="00B147ED"/>
    <w:rsid w:val="00B518D6"/>
    <w:rsid w:val="00B626A0"/>
    <w:rsid w:val="00B709D0"/>
    <w:rsid w:val="00BC6C33"/>
    <w:rsid w:val="00C754F4"/>
    <w:rsid w:val="00D65DE6"/>
    <w:rsid w:val="00DF6451"/>
    <w:rsid w:val="00E2372B"/>
    <w:rsid w:val="00E25F82"/>
    <w:rsid w:val="00EB6E13"/>
    <w:rsid w:val="00FF6A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A7AD"/>
  <w15:chartTrackingRefBased/>
  <w15:docId w15:val="{66899078-E72C-4B20-B2A6-B9B828C0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645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F6451"/>
    <w:rPr>
      <w:rFonts w:ascii="Segoe UI" w:hAnsi="Segoe UI" w:cs="Segoe UI"/>
      <w:sz w:val="18"/>
      <w:szCs w:val="18"/>
    </w:rPr>
  </w:style>
  <w:style w:type="character" w:styleId="Kommentarhenvisning">
    <w:name w:val="annotation reference"/>
    <w:basedOn w:val="Standardskrifttypeiafsnit"/>
    <w:uiPriority w:val="99"/>
    <w:semiHidden/>
    <w:unhideWhenUsed/>
    <w:rsid w:val="00667B12"/>
    <w:rPr>
      <w:sz w:val="16"/>
      <w:szCs w:val="16"/>
    </w:rPr>
  </w:style>
  <w:style w:type="paragraph" w:styleId="Kommentartekst">
    <w:name w:val="annotation text"/>
    <w:basedOn w:val="Normal"/>
    <w:link w:val="KommentartekstTegn"/>
    <w:uiPriority w:val="99"/>
    <w:semiHidden/>
    <w:unhideWhenUsed/>
    <w:rsid w:val="00667B1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7B12"/>
    <w:rPr>
      <w:sz w:val="20"/>
      <w:szCs w:val="20"/>
    </w:rPr>
  </w:style>
  <w:style w:type="paragraph" w:styleId="Kommentaremne">
    <w:name w:val="annotation subject"/>
    <w:basedOn w:val="Kommentartekst"/>
    <w:next w:val="Kommentartekst"/>
    <w:link w:val="KommentaremneTegn"/>
    <w:uiPriority w:val="99"/>
    <w:semiHidden/>
    <w:unhideWhenUsed/>
    <w:rsid w:val="00667B12"/>
    <w:rPr>
      <w:b/>
      <w:bCs/>
    </w:rPr>
  </w:style>
  <w:style w:type="character" w:customStyle="1" w:styleId="KommentaremneTegn">
    <w:name w:val="Kommentaremne Tegn"/>
    <w:basedOn w:val="KommentartekstTegn"/>
    <w:link w:val="Kommentaremne"/>
    <w:uiPriority w:val="99"/>
    <w:semiHidden/>
    <w:rsid w:val="00667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1A6E-D6DA-4B39-A3DA-70036511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357</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Østerkjerhuus</dc:creator>
  <cp:keywords/>
  <dc:description/>
  <cp:lastModifiedBy>Anette Østerkjerhuus</cp:lastModifiedBy>
  <cp:revision>2</cp:revision>
  <cp:lastPrinted>2016-02-01T19:29:00Z</cp:lastPrinted>
  <dcterms:created xsi:type="dcterms:W3CDTF">2017-01-11T22:02:00Z</dcterms:created>
  <dcterms:modified xsi:type="dcterms:W3CDTF">2017-01-11T22:02:00Z</dcterms:modified>
</cp:coreProperties>
</file>